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213B" w14:textId="7BA1F035" w:rsidR="00F96B68" w:rsidRPr="00B84ED1" w:rsidRDefault="00F96B68" w:rsidP="00F96B68">
      <w:pPr>
        <w:rPr>
          <w:rFonts w:ascii="ＭＳ Ｐ明朝" w:eastAsia="ＭＳ Ｐ明朝" w:hAnsi="ＭＳ Ｐ明朝"/>
          <w:sz w:val="24"/>
        </w:rPr>
      </w:pPr>
      <w:r w:rsidRPr="00B84ED1">
        <w:rPr>
          <w:rFonts w:ascii="ＭＳ Ｐ明朝" w:eastAsia="ＭＳ Ｐ明朝" w:hAnsi="ＭＳ Ｐ明朝" w:hint="eastAsia"/>
          <w:sz w:val="24"/>
        </w:rPr>
        <w:t>事業計画</w:t>
      </w:r>
    </w:p>
    <w:tbl>
      <w:tblPr>
        <w:tblpPr w:leftFromText="142" w:rightFromText="142" w:vertAnchor="text" w:horzAnchor="margin" w:tblpXSpec="right" w:tblpY="-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F96B68" w14:paraId="53FE2DF8" w14:textId="77777777" w:rsidTr="00096CE1">
        <w:trPr>
          <w:trHeight w:val="710"/>
        </w:trPr>
        <w:tc>
          <w:tcPr>
            <w:tcW w:w="1539" w:type="dxa"/>
            <w:vAlign w:val="center"/>
          </w:tcPr>
          <w:p w14:paraId="45E09698" w14:textId="77777777" w:rsidR="00F96B68" w:rsidRPr="00854511" w:rsidRDefault="00F96B68" w:rsidP="00096CE1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545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12</w:t>
            </w:r>
          </w:p>
        </w:tc>
      </w:tr>
    </w:tbl>
    <w:p w14:paraId="59365A62" w14:textId="77777777" w:rsidR="00F96B68" w:rsidRPr="00CB31D9" w:rsidRDefault="00F96B68" w:rsidP="00F96B68">
      <w:pPr>
        <w:rPr>
          <w:rFonts w:ascii="ＭＳ Ｐ明朝" w:eastAsia="ＭＳ Ｐ明朝" w:hAnsi="ＭＳ Ｐ明朝"/>
        </w:rPr>
      </w:pPr>
    </w:p>
    <w:p w14:paraId="153652E5" w14:textId="77777777" w:rsidR="00F96B68" w:rsidRPr="00CB31D9" w:rsidRDefault="00F96B68" w:rsidP="00F96B68">
      <w:pPr>
        <w:rPr>
          <w:rFonts w:ascii="ＭＳ Ｐ明朝" w:eastAsia="ＭＳ Ｐ明朝" w:hAnsi="ＭＳ Ｐ明朝"/>
        </w:rPr>
      </w:pPr>
    </w:p>
    <w:p w14:paraId="6016E73E" w14:textId="440BE55E" w:rsidR="00F96B68" w:rsidRPr="00CB31D9" w:rsidRDefault="00BD44A0" w:rsidP="00F96B6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１）施設、設備の整備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60"/>
        <w:gridCol w:w="1260"/>
        <w:gridCol w:w="1080"/>
        <w:gridCol w:w="1080"/>
        <w:gridCol w:w="1665"/>
      </w:tblGrid>
      <w:tr w:rsidR="00F96B68" w:rsidRPr="00CB31D9" w14:paraId="3CC94796" w14:textId="77777777" w:rsidTr="00096CE1">
        <w:trPr>
          <w:trHeight w:val="880"/>
        </w:trPr>
        <w:tc>
          <w:tcPr>
            <w:tcW w:w="1080" w:type="dxa"/>
            <w:vAlign w:val="center"/>
          </w:tcPr>
          <w:p w14:paraId="69B21D5F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年　　度</w:t>
            </w:r>
          </w:p>
        </w:tc>
        <w:tc>
          <w:tcPr>
            <w:tcW w:w="1080" w:type="dxa"/>
            <w:vAlign w:val="center"/>
          </w:tcPr>
          <w:p w14:paraId="711DBC45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事　　項</w:t>
            </w:r>
          </w:p>
        </w:tc>
        <w:tc>
          <w:tcPr>
            <w:tcW w:w="1260" w:type="dxa"/>
            <w:vAlign w:val="center"/>
          </w:tcPr>
          <w:p w14:paraId="1CCC9F73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事業規模等</w:t>
            </w:r>
          </w:p>
        </w:tc>
        <w:tc>
          <w:tcPr>
            <w:tcW w:w="1260" w:type="dxa"/>
            <w:vAlign w:val="center"/>
          </w:tcPr>
          <w:p w14:paraId="710DC655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事業費</w:t>
            </w:r>
          </w:p>
        </w:tc>
        <w:tc>
          <w:tcPr>
            <w:tcW w:w="1080" w:type="dxa"/>
            <w:vAlign w:val="center"/>
          </w:tcPr>
          <w:p w14:paraId="387E96A0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財　　源</w:t>
            </w:r>
          </w:p>
        </w:tc>
        <w:tc>
          <w:tcPr>
            <w:tcW w:w="1080" w:type="dxa"/>
            <w:vAlign w:val="center"/>
          </w:tcPr>
          <w:p w14:paraId="6B6559C1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実施時期</w:t>
            </w:r>
          </w:p>
        </w:tc>
        <w:tc>
          <w:tcPr>
            <w:tcW w:w="1665" w:type="dxa"/>
            <w:vAlign w:val="center"/>
          </w:tcPr>
          <w:p w14:paraId="2A3134F4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F96B68" w:rsidRPr="00CB31D9" w14:paraId="14BCC97C" w14:textId="77777777" w:rsidTr="00096CE1">
        <w:trPr>
          <w:trHeight w:val="909"/>
        </w:trPr>
        <w:tc>
          <w:tcPr>
            <w:tcW w:w="1080" w:type="dxa"/>
            <w:vMerge w:val="restart"/>
            <w:vAlign w:val="center"/>
          </w:tcPr>
          <w:p w14:paraId="10CC2242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○○</w:t>
            </w:r>
          </w:p>
          <w:p w14:paraId="024AEC83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1080" w:type="dxa"/>
            <w:vAlign w:val="center"/>
          </w:tcPr>
          <w:p w14:paraId="0F60095A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7253782B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0735FC7D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14:paraId="3D240C6B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14:paraId="2AFD49E0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vAlign w:val="center"/>
          </w:tcPr>
          <w:p w14:paraId="5207EA85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96B68" w:rsidRPr="00CB31D9" w14:paraId="07FB9367" w14:textId="77777777" w:rsidTr="00096CE1">
        <w:trPr>
          <w:trHeight w:val="873"/>
        </w:trPr>
        <w:tc>
          <w:tcPr>
            <w:tcW w:w="1080" w:type="dxa"/>
            <w:vMerge/>
            <w:vAlign w:val="center"/>
          </w:tcPr>
          <w:p w14:paraId="298A535E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14:paraId="3AAD1544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1D159C8F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vAlign w:val="center"/>
          </w:tcPr>
          <w:p w14:paraId="6123DF08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14:paraId="383021E1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14:paraId="299084C3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vAlign w:val="center"/>
          </w:tcPr>
          <w:p w14:paraId="28420662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96B68" w:rsidRPr="00CB31D9" w14:paraId="326050B3" w14:textId="77777777" w:rsidTr="00096CE1">
        <w:trPr>
          <w:trHeight w:val="906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299ED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○○</w:t>
            </w:r>
          </w:p>
          <w:p w14:paraId="50E80C30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286746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EE077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C60EC4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177BB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CB0498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0B7C15E3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3404B573" w14:textId="77777777" w:rsidR="00F96B68" w:rsidRPr="00CB31D9" w:rsidRDefault="00F96B68" w:rsidP="00F96B68">
      <w:pPr>
        <w:rPr>
          <w:rFonts w:ascii="ＭＳ Ｐ明朝" w:eastAsia="ＭＳ Ｐ明朝" w:hAnsi="ＭＳ Ｐ明朝"/>
        </w:rPr>
      </w:pPr>
    </w:p>
    <w:p w14:paraId="33B1CF20" w14:textId="09BCC136" w:rsidR="00F96B68" w:rsidRPr="00CB31D9" w:rsidRDefault="00BD44A0" w:rsidP="00F96B68">
      <w:pPr>
        <w:ind w:firstLineChars="100" w:firstLine="21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>（２）その他の主要な事業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4905"/>
      </w:tblGrid>
      <w:tr w:rsidR="00F96B68" w:rsidRPr="00CB31D9" w14:paraId="3DC9F6CA" w14:textId="77777777" w:rsidTr="00096CE1">
        <w:trPr>
          <w:trHeight w:val="675"/>
        </w:trPr>
        <w:tc>
          <w:tcPr>
            <w:tcW w:w="1080" w:type="dxa"/>
            <w:vAlign w:val="center"/>
          </w:tcPr>
          <w:p w14:paraId="4763CA01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年　　度</w:t>
            </w:r>
          </w:p>
        </w:tc>
        <w:tc>
          <w:tcPr>
            <w:tcW w:w="2520" w:type="dxa"/>
            <w:vAlign w:val="center"/>
          </w:tcPr>
          <w:p w14:paraId="5A4957DC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事　　　項</w:t>
            </w:r>
          </w:p>
        </w:tc>
        <w:tc>
          <w:tcPr>
            <w:tcW w:w="4905" w:type="dxa"/>
            <w:vAlign w:val="center"/>
          </w:tcPr>
          <w:p w14:paraId="4ABC8869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説　　　　　　　明</w:t>
            </w:r>
          </w:p>
        </w:tc>
      </w:tr>
      <w:tr w:rsidR="00F96B68" w:rsidRPr="00CB31D9" w14:paraId="5ED01048" w14:textId="77777777" w:rsidTr="00096CE1">
        <w:trPr>
          <w:trHeight w:val="107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D8AA3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○○</w:t>
            </w:r>
          </w:p>
          <w:p w14:paraId="0A8C4E3C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3A1FE0E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389C4A02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F96B68" w:rsidRPr="00CB31D9" w14:paraId="2EF42A7A" w14:textId="77777777" w:rsidTr="00096CE1">
        <w:trPr>
          <w:trHeight w:val="1074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0D8706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○○</w:t>
            </w:r>
          </w:p>
          <w:p w14:paraId="7501EE75" w14:textId="77777777" w:rsidR="00F96B68" w:rsidRPr="00CB31D9" w:rsidRDefault="00F96B68" w:rsidP="00096CE1">
            <w:pPr>
              <w:jc w:val="center"/>
              <w:rPr>
                <w:rFonts w:ascii="ＭＳ Ｐ明朝" w:eastAsia="ＭＳ Ｐ明朝" w:hAnsi="ＭＳ Ｐ明朝"/>
              </w:rPr>
            </w:pPr>
            <w:r w:rsidRPr="00CB31D9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625F351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58F44B28" w14:textId="77777777" w:rsidR="00F96B68" w:rsidRPr="00CB31D9" w:rsidRDefault="00F96B68" w:rsidP="00096CE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F88FF" w14:textId="294CE9AB" w:rsidR="00FA45A6" w:rsidRPr="00A007A1" w:rsidRDefault="00FA45A6" w:rsidP="00F96B68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FA45A6" w:rsidRPr="00A007A1" w:rsidSect="00B7799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2E39" w14:textId="77777777" w:rsidR="00525BA0" w:rsidRDefault="00525BA0" w:rsidP="00AC3833">
      <w:r>
        <w:separator/>
      </w:r>
    </w:p>
  </w:endnote>
  <w:endnote w:type="continuationSeparator" w:id="0">
    <w:p w14:paraId="58837480" w14:textId="77777777" w:rsidR="00525BA0" w:rsidRDefault="00525BA0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77C86" w14:textId="77777777" w:rsidR="00525BA0" w:rsidRDefault="00525BA0" w:rsidP="00AC3833">
      <w:r>
        <w:separator/>
      </w:r>
    </w:p>
  </w:footnote>
  <w:footnote w:type="continuationSeparator" w:id="0">
    <w:p w14:paraId="5AD48CC2" w14:textId="77777777" w:rsidR="00525BA0" w:rsidRDefault="00525BA0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B0B32"/>
    <w:rsid w:val="000B2EE4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0ED5"/>
    <w:rsid w:val="002410B0"/>
    <w:rsid w:val="00241A0B"/>
    <w:rsid w:val="002444BF"/>
    <w:rsid w:val="0027102F"/>
    <w:rsid w:val="0028391A"/>
    <w:rsid w:val="002875C9"/>
    <w:rsid w:val="00290CAC"/>
    <w:rsid w:val="002C1C13"/>
    <w:rsid w:val="002C3829"/>
    <w:rsid w:val="002D73BE"/>
    <w:rsid w:val="002F43E9"/>
    <w:rsid w:val="002F71DE"/>
    <w:rsid w:val="00326184"/>
    <w:rsid w:val="003359F0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4B6A80"/>
    <w:rsid w:val="00514DAB"/>
    <w:rsid w:val="00525BA0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469"/>
    <w:rsid w:val="005E08A2"/>
    <w:rsid w:val="00616B3A"/>
    <w:rsid w:val="006177FE"/>
    <w:rsid w:val="00626977"/>
    <w:rsid w:val="006354C8"/>
    <w:rsid w:val="006646A0"/>
    <w:rsid w:val="00694189"/>
    <w:rsid w:val="006D7431"/>
    <w:rsid w:val="006E72D1"/>
    <w:rsid w:val="00702A44"/>
    <w:rsid w:val="00735199"/>
    <w:rsid w:val="00741CBF"/>
    <w:rsid w:val="00757C8D"/>
    <w:rsid w:val="00781B3D"/>
    <w:rsid w:val="007D183D"/>
    <w:rsid w:val="007E6B42"/>
    <w:rsid w:val="008220B0"/>
    <w:rsid w:val="008339AC"/>
    <w:rsid w:val="008A31E9"/>
    <w:rsid w:val="008A4F95"/>
    <w:rsid w:val="008A6A6C"/>
    <w:rsid w:val="008C3BDA"/>
    <w:rsid w:val="008F1FEA"/>
    <w:rsid w:val="0090534E"/>
    <w:rsid w:val="00931A4F"/>
    <w:rsid w:val="0093267A"/>
    <w:rsid w:val="0094105C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23D6F"/>
    <w:rsid w:val="00A40CF2"/>
    <w:rsid w:val="00A4209F"/>
    <w:rsid w:val="00AB4F9F"/>
    <w:rsid w:val="00AC3833"/>
    <w:rsid w:val="00AC7443"/>
    <w:rsid w:val="00AD5D87"/>
    <w:rsid w:val="00B53A87"/>
    <w:rsid w:val="00B53DED"/>
    <w:rsid w:val="00B615DB"/>
    <w:rsid w:val="00B7799D"/>
    <w:rsid w:val="00B84ED1"/>
    <w:rsid w:val="00B96CF5"/>
    <w:rsid w:val="00B97E90"/>
    <w:rsid w:val="00BC226D"/>
    <w:rsid w:val="00BC36EE"/>
    <w:rsid w:val="00BD44A0"/>
    <w:rsid w:val="00BE2D2C"/>
    <w:rsid w:val="00C164BC"/>
    <w:rsid w:val="00C1675E"/>
    <w:rsid w:val="00C2156B"/>
    <w:rsid w:val="00C62514"/>
    <w:rsid w:val="00C649E0"/>
    <w:rsid w:val="00C9188B"/>
    <w:rsid w:val="00CB32A8"/>
    <w:rsid w:val="00CB553A"/>
    <w:rsid w:val="00CD1281"/>
    <w:rsid w:val="00CD76B8"/>
    <w:rsid w:val="00CF12C9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FA44934"/>
  <w15:chartTrackingRefBased/>
  <w15:docId w15:val="{43A82FAF-F1C2-4E92-9E82-672DADA1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9FFA-DDBD-4CC7-9F5D-51E3D1C0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3</cp:revision>
  <cp:lastPrinted>2018-05-11T09:09:00Z</cp:lastPrinted>
  <dcterms:created xsi:type="dcterms:W3CDTF">2021-07-25T02:47:00Z</dcterms:created>
  <dcterms:modified xsi:type="dcterms:W3CDTF">2021-09-30T00:57:00Z</dcterms:modified>
</cp:coreProperties>
</file>